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C565" w14:textId="77777777" w:rsidR="00C57259" w:rsidRDefault="00C57259" w:rsidP="0002184F"/>
    <w:p w14:paraId="165AAFAC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368426B6" w14:textId="4DCDEA31" w:rsidR="0071534A" w:rsidRPr="00E729C4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sz w:val="24"/>
          <w:lang w:val="es-HN"/>
        </w:rPr>
      </w:pPr>
      <w:r w:rsidRPr="00E729C4">
        <w:rPr>
          <w:rFonts w:cs="Times New Roman"/>
          <w:b/>
          <w:sz w:val="24"/>
          <w:lang w:val="es-HN"/>
        </w:rPr>
        <w:t xml:space="preserve">CONVOCATORIA </w:t>
      </w:r>
      <w:r w:rsidR="00F31D61">
        <w:rPr>
          <w:rFonts w:cs="Times New Roman"/>
          <w:b/>
          <w:sz w:val="24"/>
          <w:lang w:val="es-HN"/>
        </w:rPr>
        <w:t>A CONCURSO PÚBLICO INTERNACIONAL</w:t>
      </w:r>
    </w:p>
    <w:p w14:paraId="06CDD90E" w14:textId="77777777" w:rsidR="0071534A" w:rsidRPr="00A748AC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33DA2A38" w14:textId="7DE17D37" w:rsidR="00F31D61" w:rsidRPr="00B3792B" w:rsidRDefault="0071534A" w:rsidP="0071534A">
      <w:pPr>
        <w:widowControl/>
        <w:autoSpaceDE/>
        <w:autoSpaceDN/>
        <w:spacing w:after="160" w:line="259" w:lineRule="auto"/>
        <w:jc w:val="both"/>
      </w:pPr>
      <w:r w:rsidRPr="00A748AC">
        <w:rPr>
          <w:rFonts w:cs="Times New Roman"/>
          <w:lang w:val="es-HN"/>
        </w:rPr>
        <w:t>La Universidad Nacional Autónoma de Honduras a través de la Dirección de Investigación Científica Humanística y Tecnológica DICIHT, convocan a especialis</w:t>
      </w:r>
      <w:r w:rsidR="00F31D61">
        <w:rPr>
          <w:rFonts w:cs="Times New Roman"/>
          <w:lang w:val="es-HN"/>
        </w:rPr>
        <w:t>tas para la presentación</w:t>
      </w:r>
      <w:r w:rsidR="00A24C8B">
        <w:rPr>
          <w:rFonts w:cs="Times New Roman"/>
          <w:lang w:val="es-HN"/>
        </w:rPr>
        <w:t xml:space="preserve"> de formación del</w:t>
      </w:r>
      <w:r>
        <w:rPr>
          <w:rFonts w:cs="Times New Roman"/>
          <w:lang w:val="es-HN"/>
        </w:rPr>
        <w:t xml:space="preserve"> “</w:t>
      </w:r>
      <w:r w:rsidR="00F31D61" w:rsidRPr="00F31D61">
        <w:rPr>
          <w:b/>
        </w:rPr>
        <w:t>Diplomado Investigación Científica Humanística y Tecnológica</w:t>
      </w:r>
      <w:r w:rsidR="00F31D61">
        <w:rPr>
          <w:b/>
        </w:rPr>
        <w:t>”</w:t>
      </w:r>
      <w:r w:rsidR="00A24C8B">
        <w:rPr>
          <w:b/>
        </w:rPr>
        <w:t xml:space="preserve">, </w:t>
      </w:r>
      <w:r w:rsidR="00B3792B" w:rsidRPr="00B3792B">
        <w:t xml:space="preserve">en modalidad </w:t>
      </w:r>
      <w:proofErr w:type="spellStart"/>
      <w:r w:rsidR="00B3792B">
        <w:t>se</w:t>
      </w:r>
      <w:r w:rsidR="00B3792B" w:rsidRPr="00B3792B">
        <w:t>mi</w:t>
      </w:r>
      <w:proofErr w:type="spellEnd"/>
      <w:r w:rsidR="00B3792B" w:rsidRPr="00B3792B">
        <w:t xml:space="preserve"> presencial con mediación virtual que será impartido en ciudad universitaria</w:t>
      </w:r>
      <w:r w:rsidR="00B3792B">
        <w:t>, UNAH.</w:t>
      </w:r>
    </w:p>
    <w:p w14:paraId="5A3FDBBE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E</w:t>
      </w:r>
      <w:r>
        <w:rPr>
          <w:rFonts w:cs="Times New Roman"/>
          <w:lang w:val="es-HN"/>
        </w:rPr>
        <w:t>l/La Aspirante a desarrollar el curso debe hacer llegar la siguiente documentación vía correo electrónico:</w:t>
      </w:r>
    </w:p>
    <w:p w14:paraId="5EDDE0D0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1. Formulario de postulación debidamente llenado</w:t>
      </w:r>
    </w:p>
    <w:p w14:paraId="01066EC6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2. Carta de expresión de interés</w:t>
      </w:r>
    </w:p>
    <w:p w14:paraId="432081B3" w14:textId="11E9EEB2" w:rsidR="00F31D61" w:rsidRDefault="0071534A" w:rsidP="00F31D61">
      <w:pPr>
        <w:widowControl/>
        <w:autoSpaceDE/>
        <w:autoSpaceDN/>
        <w:spacing w:after="160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3. Propuesta de programa</w:t>
      </w:r>
      <w:r w:rsidRPr="00A748AC">
        <w:rPr>
          <w:rFonts w:cs="Times New Roman"/>
          <w:lang w:val="es-HN"/>
        </w:rPr>
        <w:t xml:space="preserve"> </w:t>
      </w:r>
      <w:r w:rsidR="00F31D61">
        <w:rPr>
          <w:rFonts w:cs="Times New Roman"/>
          <w:lang w:val="es-HN"/>
        </w:rPr>
        <w:t>o plan de est</w:t>
      </w:r>
      <w:r w:rsidR="00C815C1">
        <w:rPr>
          <w:rFonts w:cs="Times New Roman"/>
          <w:lang w:val="es-HN"/>
        </w:rPr>
        <w:t>udio para los siguientes  talleres</w:t>
      </w:r>
      <w:r w:rsidR="00F31D61">
        <w:rPr>
          <w:rFonts w:cs="Times New Roman"/>
          <w:lang w:val="es-HN"/>
        </w:rPr>
        <w:t>:</w:t>
      </w:r>
    </w:p>
    <w:p w14:paraId="1F93450F" w14:textId="77777777" w:rsidR="00C815C1" w:rsidRDefault="00C815C1" w:rsidP="00F31D61">
      <w:pPr>
        <w:widowControl/>
        <w:autoSpaceDE/>
        <w:autoSpaceDN/>
        <w:spacing w:after="160"/>
        <w:jc w:val="both"/>
      </w:pPr>
      <w:r>
        <w:t>Taller 11:</w:t>
      </w:r>
      <w:r>
        <w:t xml:space="preserve"> </w:t>
      </w:r>
      <w:r>
        <w:t>Anteproyecto proyecto de investigación.</w:t>
      </w:r>
    </w:p>
    <w:p w14:paraId="5676ED97" w14:textId="2B18DEDC" w:rsidR="00C815C1" w:rsidRDefault="00C815C1" w:rsidP="00F31D61">
      <w:pPr>
        <w:widowControl/>
        <w:autoSpaceDE/>
        <w:autoSpaceDN/>
        <w:spacing w:after="160"/>
        <w:jc w:val="both"/>
        <w:rPr>
          <w:rFonts w:cs="Times New Roman"/>
          <w:lang w:val="es-HN"/>
        </w:rPr>
      </w:pPr>
      <w:r>
        <w:t>Taller 12: Tesis de investigación científica, El artículo científico, sus diferentes tipologías, redacción y publicación</w:t>
      </w:r>
    </w:p>
    <w:p w14:paraId="5FF1EA14" w14:textId="7438EFFF" w:rsidR="0071534A" w:rsidRPr="00A748AC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Los Términos de Referencia (TD</w:t>
      </w:r>
      <w:r>
        <w:rPr>
          <w:rFonts w:cs="Times New Roman"/>
          <w:lang w:val="es-HN"/>
        </w:rPr>
        <w:t>R</w:t>
      </w:r>
      <w:r w:rsidRPr="00A748AC">
        <w:rPr>
          <w:rFonts w:cs="Times New Roman"/>
          <w:lang w:val="es-HN"/>
        </w:rPr>
        <w:t xml:space="preserve">) </w:t>
      </w:r>
      <w:r>
        <w:rPr>
          <w:rFonts w:cs="Times New Roman"/>
          <w:lang w:val="es-HN"/>
        </w:rPr>
        <w:t>y documentos anexos</w:t>
      </w:r>
      <w:r w:rsidRPr="00A748AC">
        <w:rPr>
          <w:rFonts w:cs="Times New Roman"/>
          <w:lang w:val="es-HN"/>
        </w:rPr>
        <w:t xml:space="preserve"> </w:t>
      </w:r>
      <w:r>
        <w:rPr>
          <w:rFonts w:cs="Times New Roman"/>
          <w:lang w:val="es-HN"/>
        </w:rPr>
        <w:t>(requisitos de postulación, solicitud de participación y formulario de postulación) los cuales</w:t>
      </w:r>
      <w:r w:rsidRPr="00A748AC">
        <w:rPr>
          <w:rFonts w:cs="Times New Roman"/>
          <w:lang w:val="es-HN"/>
        </w:rPr>
        <w:t xml:space="preserve"> se encuentran disponibles para su descar</w:t>
      </w:r>
      <w:r>
        <w:rPr>
          <w:rFonts w:cs="Times New Roman"/>
          <w:lang w:val="es-HN"/>
        </w:rPr>
        <w:t xml:space="preserve">ga en el siguiente enlace: </w:t>
      </w:r>
      <w:r w:rsidR="00B3792B" w:rsidRPr="00B3792B">
        <w:rPr>
          <w:rFonts w:cs="Times New Roman"/>
          <w:lang w:val="es-HN"/>
        </w:rPr>
        <w:t>https://diciht.unah.edu.hn/concursos</w:t>
      </w:r>
    </w:p>
    <w:p w14:paraId="5EADE37F" w14:textId="3CFD7BC8" w:rsidR="0071534A" w:rsidRPr="00A748AC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color w:val="4472C4"/>
          <w:lang w:val="es-HN"/>
        </w:rPr>
      </w:pPr>
      <w:r w:rsidRPr="00A748AC">
        <w:rPr>
          <w:rFonts w:cs="Times New Roman"/>
          <w:lang w:val="es-HN"/>
        </w:rPr>
        <w:t>La entrega de las propuesta</w:t>
      </w:r>
      <w:r w:rsidR="00924506">
        <w:rPr>
          <w:rFonts w:cs="Times New Roman"/>
          <w:lang w:val="es-HN"/>
        </w:rPr>
        <w:t>s se realizará a más tardar el 9</w:t>
      </w:r>
      <w:r w:rsidRPr="00A748AC">
        <w:rPr>
          <w:rFonts w:cs="Times New Roman"/>
          <w:lang w:val="es-HN"/>
        </w:rPr>
        <w:t xml:space="preserve"> de </w:t>
      </w:r>
      <w:r w:rsidR="00924506">
        <w:rPr>
          <w:rFonts w:cs="Times New Roman"/>
          <w:lang w:val="es-HN"/>
        </w:rPr>
        <w:t>septiembre</w:t>
      </w:r>
      <w:r w:rsidRPr="00A748AC">
        <w:rPr>
          <w:rFonts w:cs="Times New Roman"/>
          <w:lang w:val="es-HN"/>
        </w:rPr>
        <w:t xml:space="preserve"> de 2022 vía correo electrónico a la siguiente dirección:</w:t>
      </w:r>
      <w:r>
        <w:rPr>
          <w:rFonts w:cs="Times New Roman"/>
          <w:lang w:val="es-HN"/>
        </w:rPr>
        <w:t xml:space="preserve"> </w:t>
      </w:r>
      <w:r w:rsidRPr="00A748AC">
        <w:rPr>
          <w:rFonts w:cs="Times New Roman"/>
          <w:color w:val="4472C4"/>
          <w:lang w:val="es-HN"/>
        </w:rPr>
        <w:t xml:space="preserve">contratacionesdiciht@unah.edu.hn </w:t>
      </w:r>
    </w:p>
    <w:p w14:paraId="4FFD5DFF" w14:textId="77777777" w:rsidR="0071534A" w:rsidRDefault="0071534A" w:rsidP="0071534A">
      <w:pPr>
        <w:jc w:val="center"/>
      </w:pPr>
    </w:p>
    <w:p w14:paraId="460BD7D4" w14:textId="77777777" w:rsidR="0071534A" w:rsidRDefault="0071534A" w:rsidP="0071534A">
      <w:pPr>
        <w:jc w:val="center"/>
      </w:pPr>
    </w:p>
    <w:p w14:paraId="301204F2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F63B1D6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3EAA4612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5942EF51" w14:textId="77777777" w:rsidR="0010214A" w:rsidRDefault="001021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77E3D715" w14:textId="77777777" w:rsidR="0010214A" w:rsidRDefault="001021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254EE686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5EEE6F2E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7C2C2301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447E1C3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5240F5F1" w14:textId="77777777" w:rsidR="0071534A" w:rsidRDefault="0071534A" w:rsidP="00924506">
      <w:pPr>
        <w:widowControl/>
        <w:autoSpaceDE/>
        <w:autoSpaceDN/>
        <w:ind w:right="-700"/>
        <w:rPr>
          <w:rFonts w:eastAsia="Times New Roman" w:cs="Times New Roman"/>
          <w:b/>
          <w:sz w:val="28"/>
          <w:szCs w:val="28"/>
        </w:rPr>
      </w:pPr>
    </w:p>
    <w:p w14:paraId="3E5478E1" w14:textId="77777777" w:rsidR="0071534A" w:rsidRDefault="0071534A" w:rsidP="00B3792B">
      <w:pPr>
        <w:widowControl/>
        <w:autoSpaceDE/>
        <w:autoSpaceDN/>
        <w:ind w:right="-700"/>
        <w:rPr>
          <w:rFonts w:eastAsia="Times New Roman" w:cs="Times New Roman"/>
          <w:b/>
          <w:sz w:val="28"/>
          <w:szCs w:val="28"/>
        </w:rPr>
      </w:pPr>
    </w:p>
    <w:p w14:paraId="49AE15B9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285A368A" w14:textId="77777777" w:rsidR="0010214A" w:rsidRDefault="001021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16F826F7" w14:textId="77777777" w:rsidR="004A7000" w:rsidRPr="004A7000" w:rsidRDefault="004A7000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4A7000">
        <w:rPr>
          <w:rFonts w:eastAsia="Times New Roman" w:cs="Times New Roman"/>
          <w:b/>
          <w:sz w:val="28"/>
          <w:szCs w:val="28"/>
        </w:rPr>
        <w:t>REQUISITOS PARA LA POSTULACIÓN</w:t>
      </w:r>
    </w:p>
    <w:p w14:paraId="56138DB1" w14:textId="53B8DFDC" w:rsidR="004A7000" w:rsidRPr="00B65256" w:rsidRDefault="00B65256" w:rsidP="00AC5A0E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  <w:r w:rsidRPr="00B65256">
        <w:rPr>
          <w:rFonts w:eastAsia="Times New Roman" w:cs="Times New Roman"/>
          <w:b/>
          <w:sz w:val="28"/>
          <w:szCs w:val="28"/>
        </w:rPr>
        <w:t>“Diplomado Investigación Científica Humanística y Tecnológica”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4A7000" w:rsidRPr="004A7000" w14:paraId="67476956" w14:textId="77777777" w:rsidTr="00E729C4">
        <w:tc>
          <w:tcPr>
            <w:tcW w:w="10060" w:type="dxa"/>
          </w:tcPr>
          <w:p w14:paraId="75994009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33A9188" w14:textId="77777777" w:rsidR="004A7000" w:rsidRPr="004A7000" w:rsidRDefault="004A7000" w:rsidP="005A1E62">
            <w:pPr>
              <w:widowControl/>
              <w:tabs>
                <w:tab w:val="num" w:pos="360"/>
              </w:tabs>
              <w:autoSpaceDE/>
              <w:autoSpaceDN/>
              <w:jc w:val="both"/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1. Solicitud de participación(ORIGINAL)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firmada</w:t>
            </w:r>
          </w:p>
          <w:p w14:paraId="48EDD66A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7000" w:rsidRPr="004A7000" w14:paraId="4374A85D" w14:textId="77777777" w:rsidTr="00E729C4">
        <w:tc>
          <w:tcPr>
            <w:tcW w:w="10060" w:type="dxa"/>
          </w:tcPr>
          <w:p w14:paraId="39A0F75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6F3E6C92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2. Formulario de postulación (ORIGINAL)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debidamente llenado </w:t>
            </w:r>
          </w:p>
          <w:p w14:paraId="48D8094F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2EA07AC" w14:textId="77777777" w:rsidR="004A7000" w:rsidRPr="004A7000" w:rsidRDefault="004A7000" w:rsidP="005A1E62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Datos personales (dirección, números telefónicos de contacto, número de celular, e-mail, etc.) </w:t>
            </w:r>
          </w:p>
          <w:p w14:paraId="07352183" w14:textId="77777777" w:rsidR="004A7000" w:rsidRPr="004A7000" w:rsidRDefault="004A7000" w:rsidP="005A1E62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</w:rPr>
              <w:t>F</w:t>
            </w:r>
            <w:proofErr w:type="spellStart"/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irma</w:t>
            </w:r>
            <w:proofErr w:type="spellEnd"/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 del postulante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(</w:t>
            </w:r>
            <w:r w:rsidRPr="004A7000"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  <w:t>nombre completo y número de C.I., Pasaporte y/o DNI).</w:t>
            </w:r>
          </w:p>
          <w:p w14:paraId="1C5351C5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</w:p>
        </w:tc>
      </w:tr>
      <w:tr w:rsidR="004A7000" w:rsidRPr="004A7000" w14:paraId="6525DB49" w14:textId="77777777" w:rsidTr="00E729C4">
        <w:tc>
          <w:tcPr>
            <w:tcW w:w="10060" w:type="dxa"/>
          </w:tcPr>
          <w:p w14:paraId="6D6BE1A8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  <w:p w14:paraId="5EBCDD1F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3. Curriculum Vitae</w:t>
            </w:r>
            <w:r w:rsidRPr="004A7000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(ORIGINAL)</w:t>
            </w:r>
          </w:p>
          <w:p w14:paraId="3DB85F1E" w14:textId="77777777" w:rsidR="004A7000" w:rsidRPr="004A7000" w:rsidRDefault="004A7000" w:rsidP="008D109F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7000" w:rsidRPr="004A7000" w14:paraId="350FDCFB" w14:textId="77777777" w:rsidTr="00E729C4">
        <w:tc>
          <w:tcPr>
            <w:tcW w:w="10060" w:type="dxa"/>
          </w:tcPr>
          <w:p w14:paraId="785A741B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  <w:p w14:paraId="412521E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4. Carnet de Identidad, DNI y/o Pasaporte  (FOTOCOPIA)</w:t>
            </w:r>
          </w:p>
          <w:p w14:paraId="48934D26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60392A7" w14:textId="77777777" w:rsidR="004A7000" w:rsidRPr="004A7000" w:rsidRDefault="004A7000" w:rsidP="005A1E62">
            <w:pPr>
              <w:widowControl/>
              <w:numPr>
                <w:ilvl w:val="0"/>
                <w:numId w:val="15"/>
              </w:numPr>
              <w:tabs>
                <w:tab w:val="num" w:pos="360"/>
              </w:tabs>
              <w:autoSpaceDE/>
              <w:autoSpaceDN/>
              <w:ind w:left="3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Fotocopia simple (toda documentación de identificación presentada debe estar vigente).</w:t>
            </w:r>
          </w:p>
          <w:p w14:paraId="621E076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7000" w:rsidRPr="004A7000" w14:paraId="631B1AC2" w14:textId="77777777" w:rsidTr="00E729C4">
        <w:tc>
          <w:tcPr>
            <w:tcW w:w="10060" w:type="dxa"/>
          </w:tcPr>
          <w:p w14:paraId="3C9D50BE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4A7000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IMPORTANTE:</w:t>
            </w:r>
          </w:p>
          <w:p w14:paraId="7A2F4E67" w14:textId="77777777" w:rsidR="004A7000" w:rsidRPr="004A7000" w:rsidRDefault="004A7000" w:rsidP="005A1E62">
            <w:pPr>
              <w:widowControl/>
              <w:autoSpaceDE/>
              <w:autoSpaceDN/>
              <w:ind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</w:p>
          <w:p w14:paraId="03DFCD44" w14:textId="77777777" w:rsidR="004A7000" w:rsidRPr="004A7000" w:rsidRDefault="004A7000" w:rsidP="005A1E62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autoSpaceDE/>
              <w:autoSpaceDN/>
              <w:ind w:left="360"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Los requisitos de postulación deben ser presentados en los formatos establecidos por la DICIHT.</w:t>
            </w:r>
          </w:p>
          <w:p w14:paraId="3BD26951" w14:textId="77777777" w:rsidR="004A7000" w:rsidRPr="004A7000" w:rsidRDefault="004A7000" w:rsidP="005A1E62">
            <w:pPr>
              <w:widowControl/>
              <w:numPr>
                <w:ilvl w:val="0"/>
                <w:numId w:val="17"/>
              </w:numPr>
              <w:tabs>
                <w:tab w:val="num" w:pos="360"/>
                <w:tab w:val="left" w:pos="1710"/>
              </w:tabs>
              <w:autoSpaceDE/>
              <w:autoSpaceDN/>
              <w:ind w:left="360"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Cabe señalar que es responsabilidad del postulante cumplir con todos los requisitos solicitados, presentando todos los documentos de forma ordenada, completa y dentro de los plazos establecidos por la DICIHT. </w:t>
            </w:r>
          </w:p>
          <w:p w14:paraId="121F2A6F" w14:textId="77777777" w:rsidR="004A7000" w:rsidRPr="004A7000" w:rsidRDefault="004A7000" w:rsidP="005A1E62">
            <w:pPr>
              <w:widowControl/>
              <w:numPr>
                <w:ilvl w:val="0"/>
                <w:numId w:val="18"/>
              </w:numPr>
              <w:tabs>
                <w:tab w:val="num" w:pos="360"/>
                <w:tab w:val="left" w:pos="1710"/>
              </w:tabs>
              <w:autoSpaceDE/>
              <w:autoSpaceDN/>
              <w:ind w:right="-900"/>
              <w:jc w:val="both"/>
              <w:rPr>
                <w:rFonts w:eastAsia="Times New Roman" w:cs="Times New Roman"/>
                <w:sz w:val="20"/>
                <w:szCs w:val="20"/>
                <w:u w:val="single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u w:val="single"/>
                <w:lang w:val="es-ES_tradnl"/>
              </w:rPr>
              <w:t xml:space="preserve">La DICIHT, no se responsabiliza por las postulaciones que lleguen de forma incompleta y/o fuera de fecha (ellas serán rechazadas). </w:t>
            </w:r>
          </w:p>
          <w:p w14:paraId="50ABAE47" w14:textId="77777777" w:rsidR="004A7000" w:rsidRPr="004A7000" w:rsidRDefault="004A7000" w:rsidP="005A1E62">
            <w:pPr>
              <w:widowControl/>
              <w:numPr>
                <w:ilvl w:val="0"/>
                <w:numId w:val="18"/>
              </w:numPr>
              <w:tabs>
                <w:tab w:val="num" w:pos="360"/>
                <w:tab w:val="left" w:pos="1710"/>
              </w:tabs>
              <w:autoSpaceDE/>
              <w:autoSpaceDN/>
              <w:ind w:right="-900"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  <w:lang w:val="es-ES_tradnl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  <w:u w:val="single"/>
                <w:lang w:val="es-ES_tradnl"/>
              </w:rPr>
              <w:t>Toda la documentación se debe enviar de una sola vez tanto en formato digital como en formato impreso.</w:t>
            </w:r>
          </w:p>
          <w:p w14:paraId="6549BE58" w14:textId="77777777" w:rsidR="004A7000" w:rsidRPr="008D109F" w:rsidRDefault="004A7000" w:rsidP="005A1E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val="es-HN"/>
              </w:rPr>
            </w:pPr>
          </w:p>
          <w:p w14:paraId="59182D07" w14:textId="54E02E14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A700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or favor enviar TODOS los documentos de la postulación al Internacional a través del correo </w:t>
            </w:r>
            <w:r w:rsidRPr="004A7000">
              <w:rPr>
                <w:rFonts w:cs="Times New Roman"/>
                <w:b/>
                <w:color w:val="4472C4"/>
                <w:lang w:val="es-HN"/>
              </w:rPr>
              <w:t>contratacionesdiciht@unah.edu.hn</w:t>
            </w:r>
            <w:r>
              <w:rPr>
                <w:rFonts w:eastAsia="MS Mincho" w:cs="MS Mincho"/>
                <w:color w:val="FF0000"/>
                <w:sz w:val="24"/>
                <w:szCs w:val="24"/>
              </w:rPr>
              <w:t xml:space="preserve"> </w:t>
            </w:r>
            <w:r w:rsidRPr="004A700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o </w:t>
            </w:r>
            <w:r w:rsidR="0092450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antes del 9</w:t>
            </w:r>
            <w:r w:rsidRPr="004A7000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de </w:t>
            </w:r>
            <w:r w:rsidR="0092450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septiembre</w:t>
            </w:r>
            <w:r w:rsidR="00B6525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A7000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de 2022, a las 11:59 AM (hora de Honduras).</w:t>
            </w:r>
          </w:p>
          <w:p w14:paraId="0F845770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07E734C5" w14:textId="77777777" w:rsidR="004A7000" w:rsidRPr="008D109F" w:rsidRDefault="004A7000" w:rsidP="00AC5A0E">
      <w:pPr>
        <w:widowControl/>
        <w:autoSpaceDE/>
        <w:autoSpaceDN/>
        <w:rPr>
          <w:rFonts w:eastAsia="Times New Roman" w:cs="Times New Roman"/>
          <w:b/>
          <w:lang w:val="es-HN"/>
        </w:rPr>
      </w:pPr>
    </w:p>
    <w:p w14:paraId="6DBD999A" w14:textId="77777777" w:rsidR="004A7000" w:rsidRPr="008D109F" w:rsidRDefault="004A7000" w:rsidP="004A7000">
      <w:pPr>
        <w:widowControl/>
        <w:autoSpaceDE/>
        <w:autoSpaceDN/>
        <w:jc w:val="center"/>
        <w:rPr>
          <w:rFonts w:eastAsia="Times New Roman" w:cs="Times New Roman"/>
          <w:b/>
          <w:lang w:val="es-HN"/>
        </w:rPr>
      </w:pPr>
      <w:r w:rsidRPr="008D109F">
        <w:rPr>
          <w:rFonts w:eastAsia="Times New Roman" w:cs="Times New Roman"/>
          <w:b/>
          <w:lang w:val="es-HN"/>
        </w:rPr>
        <w:t>DATOS DE CONTACTO</w:t>
      </w:r>
    </w:p>
    <w:p w14:paraId="1DBA8928" w14:textId="77777777" w:rsidR="004A7000" w:rsidRPr="008D109F" w:rsidRDefault="004A7000" w:rsidP="004A7000">
      <w:pPr>
        <w:widowControl/>
        <w:autoSpaceDE/>
        <w:autoSpaceDN/>
        <w:jc w:val="center"/>
        <w:rPr>
          <w:rFonts w:eastAsia="Times New Roman" w:cs="Times New Roman"/>
          <w:b/>
          <w:sz w:val="14"/>
          <w:szCs w:val="20"/>
          <w:lang w:val="es-HN"/>
        </w:rPr>
      </w:pPr>
    </w:p>
    <w:p w14:paraId="182C7FB4" w14:textId="77777777" w:rsidR="004A7000" w:rsidRPr="008D109F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es-HN"/>
        </w:rPr>
      </w:pPr>
      <w:r w:rsidRPr="008D109F">
        <w:rPr>
          <w:rFonts w:eastAsia="Times New Roman" w:cs="Times New Roman"/>
          <w:sz w:val="20"/>
          <w:szCs w:val="20"/>
          <w:lang w:val="es-HN"/>
        </w:rPr>
        <w:t>Universidad Nacional Autónoma de Honduras</w:t>
      </w:r>
    </w:p>
    <w:p w14:paraId="7E2BCA65" w14:textId="77777777" w:rsidR="004A7000" w:rsidRPr="008D109F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es-HN"/>
        </w:rPr>
      </w:pPr>
      <w:r w:rsidRPr="008D109F">
        <w:rPr>
          <w:rFonts w:eastAsia="Times New Roman" w:cs="Times New Roman"/>
          <w:sz w:val="20"/>
          <w:szCs w:val="20"/>
          <w:lang w:val="es-HN"/>
        </w:rPr>
        <w:t>Dirección de Investigación Científica, Humanística y Tecnológica (DICIHT)</w:t>
      </w:r>
    </w:p>
    <w:p w14:paraId="710072C2" w14:textId="31A47E8E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8D109F">
        <w:rPr>
          <w:rFonts w:eastAsia="Times New Roman" w:cs="Times New Roman"/>
          <w:sz w:val="20"/>
          <w:szCs w:val="20"/>
          <w:lang w:val="es-HN"/>
        </w:rPr>
        <w:t xml:space="preserve">Boulevard Suyapa, Ciudad Universitaria, Tegucigalpa, D.C. Honduras </w:t>
      </w:r>
      <w:r w:rsidR="00AC5A0E" w:rsidRPr="008D109F">
        <w:rPr>
          <w:rFonts w:eastAsia="Times New Roman" w:cs="Times New Roman"/>
          <w:sz w:val="20"/>
          <w:szCs w:val="20"/>
          <w:lang w:val="es-HN"/>
        </w:rPr>
        <w:t>Centro America</w:t>
      </w:r>
    </w:p>
    <w:p w14:paraId="393F763C" w14:textId="77777777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4A7000">
        <w:rPr>
          <w:rFonts w:eastAsia="Times New Roman" w:cs="Times New Roman"/>
          <w:sz w:val="20"/>
          <w:szCs w:val="20"/>
          <w:lang w:val="pt-BR"/>
        </w:rPr>
        <w:t>www.unah.edu.hn</w:t>
      </w:r>
    </w:p>
    <w:p w14:paraId="52A7BC14" w14:textId="77777777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4A7000">
        <w:rPr>
          <w:rFonts w:eastAsia="Times New Roman" w:cs="Times New Roman"/>
          <w:sz w:val="20"/>
          <w:szCs w:val="20"/>
          <w:lang w:val="pt-BR"/>
        </w:rPr>
        <w:t>Telefono: 504-2216-61-00</w:t>
      </w:r>
    </w:p>
    <w:p w14:paraId="472F9A6A" w14:textId="77777777" w:rsidR="004A7000" w:rsidRPr="008D109F" w:rsidRDefault="004A7000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66B8D9AE" w14:textId="77777777" w:rsidR="00AC5A0E" w:rsidRPr="008D109F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62D2F506" w14:textId="77777777" w:rsidR="00AC5A0E" w:rsidRPr="008D109F" w:rsidRDefault="00AC5A0E" w:rsidP="00924506">
      <w:pPr>
        <w:widowControl/>
        <w:autoSpaceDE/>
        <w:autoSpaceDN/>
        <w:spacing w:after="160" w:line="259" w:lineRule="auto"/>
        <w:rPr>
          <w:rFonts w:cs="Times New Roman"/>
          <w:b/>
          <w:lang w:val="pt-BR"/>
        </w:rPr>
      </w:pPr>
    </w:p>
    <w:p w14:paraId="520EC6B6" w14:textId="77777777" w:rsidR="00AC5A0E" w:rsidRPr="008D109F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0490343C" w14:textId="77777777" w:rsidR="00E729C4" w:rsidRPr="008D109F" w:rsidRDefault="00E729C4" w:rsidP="0071534A">
      <w:pPr>
        <w:rPr>
          <w:lang w:val="pt-BR"/>
        </w:rPr>
      </w:pPr>
    </w:p>
    <w:p w14:paraId="2B308A09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266038">
        <w:rPr>
          <w:rFonts w:cs="Times New Roman"/>
          <w:b/>
          <w:lang w:val="es-HN"/>
        </w:rPr>
        <w:t>SOLICITUD DE PARTICIPACIÓN</w:t>
      </w:r>
    </w:p>
    <w:p w14:paraId="002C4381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3D26633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Lugar y fecha</w:t>
      </w:r>
    </w:p>
    <w:p w14:paraId="04B9D78F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688F33E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58C64203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Señores</w:t>
      </w:r>
    </w:p>
    <w:p w14:paraId="48DF4FE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 xml:space="preserve">Comisión de selección de postulantes para el  </w:t>
      </w:r>
    </w:p>
    <w:p w14:paraId="3A09DA9D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Dirección de Investigación Científica, Humanística y Tecnológica</w:t>
      </w:r>
    </w:p>
    <w:p w14:paraId="2714969F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Universidad Nacional Autónoma de Honduras</w:t>
      </w:r>
    </w:p>
    <w:p w14:paraId="5BE32694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Tegucigalpa., M.D.C. Francisco Morazán, Honduras, Centroamérica</w:t>
      </w:r>
    </w:p>
    <w:p w14:paraId="344BED48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5FDAC41D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Señores miembros de la Comisión de Selección:</w:t>
      </w:r>
    </w:p>
    <w:p w14:paraId="66A26805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7F7D7FB3" w14:textId="7B07C0D6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Por este medio me permito enviar mi solicitud de part</w:t>
      </w:r>
      <w:r w:rsidR="00924506">
        <w:rPr>
          <w:rFonts w:cs="Times New Roman"/>
          <w:lang w:val="es-HN"/>
        </w:rPr>
        <w:t xml:space="preserve">icipación para impartir el </w:t>
      </w:r>
      <w:r w:rsidR="00B65256" w:rsidRPr="00F31D61">
        <w:rPr>
          <w:b/>
        </w:rPr>
        <w:t>Diplomado Investigación Científica Humanística y Tecnológica</w:t>
      </w:r>
      <w:r w:rsidR="00924506">
        <w:rPr>
          <w:rFonts w:cs="Times New Roman"/>
          <w:lang w:val="es-HN"/>
        </w:rPr>
        <w:t xml:space="preserve"> de formación de la DICIHT</w:t>
      </w:r>
      <w:r w:rsidR="00924506">
        <w:rPr>
          <w:rFonts w:cs="Times New Roman"/>
          <w:b/>
          <w:lang w:val="es-HN"/>
        </w:rPr>
        <w:t>.</w:t>
      </w:r>
      <w:r w:rsidRPr="00266038">
        <w:rPr>
          <w:rFonts w:cs="Times New Roman"/>
          <w:lang w:val="es-HN"/>
        </w:rPr>
        <w:t xml:space="preserve"> Asimismo también les remito mis datos de contacto y los documentos siguientes:</w:t>
      </w:r>
    </w:p>
    <w:p w14:paraId="0C98E7D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6103200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1. Esta solicitud de participación firmada.</w:t>
      </w:r>
    </w:p>
    <w:p w14:paraId="4FEFE510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2. Formulario de postulación original debidamente llenado</w:t>
      </w:r>
    </w:p>
    <w:p w14:paraId="413365B6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3. Currículum Vitae</w:t>
      </w:r>
    </w:p>
    <w:p w14:paraId="6BD1DB38" w14:textId="38FDE50B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4. Copia de tarjeta de identidad y Pasaporte</w:t>
      </w:r>
      <w:r>
        <w:rPr>
          <w:rFonts w:cs="Times New Roman"/>
          <w:lang w:val="es-HN"/>
        </w:rPr>
        <w:t xml:space="preserve"> en formato digital PDF</w:t>
      </w:r>
      <w:r w:rsidRPr="00266038">
        <w:rPr>
          <w:rFonts w:cs="Times New Roman"/>
          <w:lang w:val="es-HN"/>
        </w:rPr>
        <w:t>.</w:t>
      </w:r>
    </w:p>
    <w:p w14:paraId="6CD3E6F5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18502956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Atentamente,</w:t>
      </w:r>
    </w:p>
    <w:p w14:paraId="564E841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1D2F050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2FE0DC19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60687CE7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________________________</w:t>
      </w:r>
    </w:p>
    <w:p w14:paraId="238C913F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Nombre y Firma</w:t>
      </w:r>
    </w:p>
    <w:p w14:paraId="62ACE3DE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</w:p>
    <w:p w14:paraId="78C04E7E" w14:textId="77777777" w:rsidR="00E729C4" w:rsidRDefault="00E729C4" w:rsidP="009E5CD9">
      <w:pPr>
        <w:jc w:val="center"/>
      </w:pPr>
    </w:p>
    <w:p w14:paraId="5CB77ACB" w14:textId="77777777" w:rsidR="0071534A" w:rsidRDefault="0071534A" w:rsidP="009E5CD9">
      <w:pPr>
        <w:jc w:val="center"/>
      </w:pPr>
    </w:p>
    <w:p w14:paraId="05EE9784" w14:textId="77777777" w:rsidR="0071534A" w:rsidRDefault="0071534A" w:rsidP="009E5CD9">
      <w:pPr>
        <w:jc w:val="center"/>
      </w:pPr>
    </w:p>
    <w:p w14:paraId="2D37474B" w14:textId="77777777" w:rsidR="0071534A" w:rsidRDefault="0071534A" w:rsidP="009E5CD9">
      <w:pPr>
        <w:jc w:val="center"/>
      </w:pPr>
    </w:p>
    <w:p w14:paraId="3CB6E5C2" w14:textId="77777777" w:rsidR="0071534A" w:rsidRDefault="0071534A" w:rsidP="009E5CD9">
      <w:pPr>
        <w:jc w:val="center"/>
      </w:pPr>
    </w:p>
    <w:p w14:paraId="4F991154" w14:textId="77777777" w:rsidR="0071534A" w:rsidRDefault="0071534A" w:rsidP="009E5CD9">
      <w:pPr>
        <w:jc w:val="center"/>
      </w:pPr>
    </w:p>
    <w:p w14:paraId="3E3A92CA" w14:textId="77777777" w:rsidR="0071534A" w:rsidRDefault="0071534A" w:rsidP="009E5CD9">
      <w:pPr>
        <w:jc w:val="center"/>
      </w:pPr>
    </w:p>
    <w:p w14:paraId="7ABF269A" w14:textId="77777777" w:rsidR="0010214A" w:rsidRDefault="0010214A" w:rsidP="009E5CD9">
      <w:pPr>
        <w:jc w:val="center"/>
      </w:pPr>
    </w:p>
    <w:p w14:paraId="1238EA65" w14:textId="77777777" w:rsidR="0010214A" w:rsidRDefault="0010214A" w:rsidP="009E5CD9">
      <w:pPr>
        <w:jc w:val="center"/>
      </w:pPr>
    </w:p>
    <w:p w14:paraId="2C84CF54" w14:textId="77777777" w:rsidR="0010214A" w:rsidRDefault="0010214A" w:rsidP="009E5CD9">
      <w:pPr>
        <w:jc w:val="center"/>
      </w:pPr>
    </w:p>
    <w:p w14:paraId="7E128A8D" w14:textId="77777777" w:rsidR="0010214A" w:rsidRDefault="0010214A" w:rsidP="009E5CD9">
      <w:pPr>
        <w:jc w:val="center"/>
      </w:pPr>
    </w:p>
    <w:p w14:paraId="681E2FF7" w14:textId="77777777" w:rsidR="0071534A" w:rsidRDefault="0071534A" w:rsidP="009E5CD9">
      <w:pPr>
        <w:jc w:val="center"/>
      </w:pPr>
    </w:p>
    <w:p w14:paraId="6922F5BD" w14:textId="77777777" w:rsidR="0071534A" w:rsidRDefault="0071534A" w:rsidP="009E5CD9">
      <w:pPr>
        <w:jc w:val="center"/>
      </w:pPr>
    </w:p>
    <w:p w14:paraId="3DC7C3F6" w14:textId="77777777" w:rsidR="0071534A" w:rsidRPr="00266038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266038">
        <w:rPr>
          <w:rFonts w:cs="Times New Roman"/>
          <w:b/>
          <w:lang w:val="es-HN"/>
        </w:rPr>
        <w:t>FORMULARIO DE POSTULACIÓN</w:t>
      </w:r>
    </w:p>
    <w:p w14:paraId="33B59C98" w14:textId="77777777" w:rsidR="0071534A" w:rsidRPr="00266038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59454018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Nombre del programa o proyecto o actividad para la cual se está postulando:</w:t>
      </w:r>
    </w:p>
    <w:p w14:paraId="50B8C07E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Nombre Completo:     </w:t>
      </w:r>
    </w:p>
    <w:p w14:paraId="5ABD9191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Identidad: </w:t>
      </w:r>
    </w:p>
    <w:p w14:paraId="358641D1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Fecha de nacimiento: </w:t>
      </w:r>
    </w:p>
    <w:p w14:paraId="7A97B61B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Tipo de Sangre:</w:t>
      </w:r>
    </w:p>
    <w:p w14:paraId="29321914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Profesión: </w:t>
      </w:r>
    </w:p>
    <w:p w14:paraId="01F8E412" w14:textId="32E0DD01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Nacionalidad: </w:t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  <w:t xml:space="preserve">            Residente:      si             no         </w:t>
      </w:r>
      <w:r w:rsidR="00CB50A5">
        <w:rPr>
          <w:rFonts w:ascii="Arial Narrow" w:hAnsi="Arial Narrow" w:cs="Arial"/>
          <w:sz w:val="24"/>
          <w:szCs w:val="24"/>
          <w:lang w:val="es-HN"/>
        </w:rPr>
        <w:t>N</w:t>
      </w:r>
      <w:r w:rsidRPr="00266038">
        <w:rPr>
          <w:rFonts w:ascii="Arial Narrow" w:hAnsi="Arial Narrow" w:cs="Arial"/>
          <w:sz w:val="24"/>
          <w:szCs w:val="24"/>
          <w:lang w:val="es-HN"/>
        </w:rPr>
        <w:t>o. de Pasaporte:</w:t>
      </w:r>
    </w:p>
    <w:p w14:paraId="445224CF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Estado Civil: </w:t>
      </w:r>
    </w:p>
    <w:p w14:paraId="1E5B01BB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Dirección completa:</w:t>
      </w:r>
    </w:p>
    <w:p w14:paraId="245E15F6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Teléfono fijo:</w:t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  <w:t xml:space="preserve"> Tel. móvil: </w:t>
      </w:r>
    </w:p>
    <w:p w14:paraId="487D4C98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Correo Electrónico: </w:t>
      </w:r>
    </w:p>
    <w:p w14:paraId="09F02EFA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¿Trabaja actualmente con la UNAH o el Estado de Honduras?:    Si               No        Horario:   </w:t>
      </w:r>
    </w:p>
    <w:p w14:paraId="5E46D26F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Times New Roman"/>
          <w:sz w:val="24"/>
          <w:szCs w:val="24"/>
          <w:lang w:val="es-HN"/>
        </w:rPr>
      </w:pPr>
    </w:p>
    <w:p w14:paraId="5E03CD34" w14:textId="77777777" w:rsidR="0071534A" w:rsidRPr="00266038" w:rsidRDefault="0071534A" w:rsidP="0071534A">
      <w:pPr>
        <w:widowControl/>
        <w:autoSpaceDE/>
        <w:autoSpaceDN/>
        <w:spacing w:line="259" w:lineRule="auto"/>
        <w:jc w:val="both"/>
        <w:rPr>
          <w:rFonts w:ascii="Arial Narrow" w:hAnsi="Arial Narrow" w:cs="Times New Roman"/>
          <w:szCs w:val="24"/>
          <w:lang w:val="es-HN"/>
        </w:rPr>
      </w:pPr>
    </w:p>
    <w:p w14:paraId="52E43EC6" w14:textId="77777777" w:rsidR="0071534A" w:rsidRPr="00266038" w:rsidRDefault="0071534A" w:rsidP="0071534A">
      <w:pPr>
        <w:widowControl/>
        <w:autoSpaceDE/>
        <w:autoSpaceDN/>
        <w:spacing w:line="259" w:lineRule="auto"/>
        <w:jc w:val="both"/>
        <w:rPr>
          <w:rFonts w:ascii="Arial Narrow" w:hAnsi="Arial Narrow" w:cs="Times New Roman"/>
          <w:szCs w:val="24"/>
          <w:lang w:val="es-HN"/>
        </w:rPr>
      </w:pPr>
    </w:p>
    <w:p w14:paraId="19490793" w14:textId="77777777" w:rsidR="0071534A" w:rsidRPr="00266038" w:rsidRDefault="0071534A" w:rsidP="0071534A">
      <w:pPr>
        <w:widowControl/>
        <w:autoSpaceDE/>
        <w:autoSpaceDN/>
        <w:spacing w:line="259" w:lineRule="auto"/>
        <w:jc w:val="center"/>
        <w:rPr>
          <w:rFonts w:ascii="Arial Narrow" w:hAnsi="Arial Narrow" w:cs="Times New Roman"/>
          <w:szCs w:val="24"/>
          <w:lang w:val="es-HN"/>
        </w:rPr>
      </w:pPr>
      <w:r w:rsidRPr="00266038">
        <w:rPr>
          <w:rFonts w:ascii="Arial Narrow" w:hAnsi="Arial Narrow" w:cs="Times New Roman"/>
          <w:szCs w:val="24"/>
          <w:lang w:val="es-HN"/>
        </w:rPr>
        <w:t>_________________________________</w:t>
      </w:r>
    </w:p>
    <w:p w14:paraId="21B45D7C" w14:textId="77777777" w:rsidR="0071534A" w:rsidRPr="00266038" w:rsidRDefault="0071534A" w:rsidP="0071534A">
      <w:pPr>
        <w:widowControl/>
        <w:autoSpaceDE/>
        <w:autoSpaceDN/>
        <w:spacing w:line="259" w:lineRule="auto"/>
        <w:jc w:val="center"/>
        <w:rPr>
          <w:rFonts w:ascii="Arial Narrow" w:hAnsi="Arial Narrow" w:cs="Times New Roman"/>
          <w:szCs w:val="24"/>
          <w:lang w:val="es-HN"/>
        </w:rPr>
      </w:pPr>
      <w:r w:rsidRPr="00266038">
        <w:rPr>
          <w:rFonts w:ascii="Arial Narrow" w:hAnsi="Arial Narrow" w:cs="Times New Roman"/>
          <w:szCs w:val="24"/>
          <w:lang w:val="es-HN"/>
        </w:rPr>
        <w:t>Nombre completo y firma</w:t>
      </w:r>
    </w:p>
    <w:p w14:paraId="1F7311AD" w14:textId="77777777" w:rsidR="0071534A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7D3A39C9" w14:textId="77777777" w:rsidR="0071534A" w:rsidRDefault="0071534A" w:rsidP="009E5CD9">
      <w:pPr>
        <w:jc w:val="center"/>
      </w:pPr>
    </w:p>
    <w:sectPr w:rsidR="0071534A" w:rsidSect="00E5259F">
      <w:headerReference w:type="default" r:id="rId11"/>
      <w:footerReference w:type="default" r:id="rId12"/>
      <w:pgSz w:w="12240" w:h="15840"/>
      <w:pgMar w:top="2200" w:right="1183" w:bottom="1280" w:left="1260" w:header="589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138FA" w14:textId="77777777" w:rsidR="00716F3A" w:rsidRDefault="00716F3A" w:rsidP="00FD6FEE">
      <w:r>
        <w:separator/>
      </w:r>
    </w:p>
  </w:endnote>
  <w:endnote w:type="continuationSeparator" w:id="0">
    <w:p w14:paraId="2A7C07E1" w14:textId="77777777" w:rsidR="00716F3A" w:rsidRDefault="00716F3A" w:rsidP="00FD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D5D5" w14:textId="5619202E" w:rsidR="00FD6FEE" w:rsidRDefault="00E5259F">
    <w:pPr>
      <w:pStyle w:val="Textoindependiente"/>
      <w:spacing w:line="14" w:lineRule="auto"/>
      <w:rPr>
        <w:sz w:val="20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635E529E" wp14:editId="7FABAFE5">
              <wp:simplePos x="0" y="0"/>
              <wp:positionH relativeFrom="page">
                <wp:posOffset>2748280</wp:posOffset>
              </wp:positionH>
              <wp:positionV relativeFrom="page">
                <wp:posOffset>9173210</wp:posOffset>
              </wp:positionV>
              <wp:extent cx="4121785" cy="540385"/>
              <wp:effectExtent l="0" t="0" r="12065" b="1206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78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22EB7" w14:textId="77777777" w:rsidR="00FD6FEE" w:rsidRDefault="00A835FF">
                          <w:pPr>
                            <w:pStyle w:val="Textoindependiente"/>
                            <w:spacing w:before="24"/>
                            <w:jc w:val="center"/>
                            <w:rPr>
                              <w:rFonts w:ascii="Segoe UI" w:hAnsi="Segoe UI"/>
                            </w:rPr>
                          </w:pPr>
                          <w:r>
                            <w:rPr>
                              <w:rFonts w:ascii="Segoe UI" w:hAnsi="Segoe UI"/>
                            </w:rPr>
                            <w:t>“La educación es la primera necesidad de la República”</w:t>
                          </w:r>
                        </w:p>
                        <w:p w14:paraId="26E7114D" w14:textId="77777777" w:rsidR="00FD6FEE" w:rsidRDefault="00A835FF">
                          <w:pPr>
                            <w:spacing w:before="96"/>
                            <w:jc w:val="center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UNIVERSIDAD NACIONAL AUTÓNOMA DE HONDURAS CIUDAD UNIVERSITARIA, TEGUCIGALPA M.D.C.</w:t>
                          </w:r>
                        </w:p>
                        <w:p w14:paraId="098F8341" w14:textId="77777777" w:rsidR="00FD6FEE" w:rsidRDefault="00716F3A">
                          <w:pPr>
                            <w:spacing w:before="30"/>
                            <w:ind w:left="23"/>
                            <w:jc w:val="center"/>
                            <w:rPr>
                              <w:rFonts w:ascii="Calibri Light"/>
                              <w:sz w:val="16"/>
                            </w:rPr>
                          </w:pPr>
                          <w:hyperlink r:id="rId1">
                            <w:r w:rsidR="00A835FF">
                              <w:rPr>
                                <w:rFonts w:ascii="Calibri Light"/>
                                <w:color w:val="0000FF"/>
                                <w:sz w:val="16"/>
                                <w:u w:val="single" w:color="0000FF"/>
                              </w:rPr>
                              <w:t>www.unah.edu.h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5E52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6.4pt;margin-top:722.3pt;width:324.55pt;height:42.5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" filled="f" stroked="f">
              <v:textbox inset="0,0,0,0">
                <w:txbxContent>
                  <w:p w14:paraId="56A22EB7" w14:textId="77777777" w:rsidR="00FD6FEE" w:rsidRDefault="00A835FF">
                    <w:pPr>
                      <w:pStyle w:val="Textoindependiente"/>
                      <w:spacing w:before="24"/>
                      <w:jc w:val="center"/>
                      <w:rPr>
                        <w:rFonts w:ascii="Segoe UI" w:hAnsi="Segoe UI"/>
                      </w:rPr>
                    </w:pPr>
                    <w:r>
                      <w:rPr>
                        <w:rFonts w:ascii="Segoe UI" w:hAnsi="Segoe UI"/>
                      </w:rPr>
                      <w:t>“La educación es la primera necesidad de la República”</w:t>
                    </w:r>
                  </w:p>
                  <w:p w14:paraId="26E7114D" w14:textId="77777777" w:rsidR="00FD6FEE" w:rsidRDefault="00A835FF">
                    <w:pPr>
                      <w:spacing w:before="96"/>
                      <w:jc w:val="center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>UNIVERSIDAD NACIONAL AUTÓNOMA DE HONDURAS CIUDAD UNIVERSITARIA, TEGUCIGALPA M.D.C.</w:t>
                    </w:r>
                  </w:p>
                  <w:p w14:paraId="098F8341" w14:textId="77777777" w:rsidR="00FD6FEE" w:rsidRDefault="00000000">
                    <w:pPr>
                      <w:spacing w:before="30"/>
                      <w:ind w:left="23"/>
                      <w:jc w:val="center"/>
                      <w:rPr>
                        <w:rFonts w:ascii="Calibri Light"/>
                        <w:sz w:val="16"/>
                      </w:rPr>
                    </w:pPr>
                    <w:hyperlink r:id="rId2">
                      <w:r w:rsidR="00A835FF">
                        <w:rPr>
                          <w:rFonts w:ascii="Calibri Light"/>
                          <w:color w:val="0000FF"/>
                          <w:sz w:val="16"/>
                          <w:u w:val="single" w:color="0000FF"/>
                        </w:rPr>
                        <w:t>www.unah.edu.h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2184F">
      <w:rPr>
        <w:rFonts w:ascii="Segoe UI" w:hAnsi="Segoe UI"/>
        <w:noProof/>
        <w:lang w:val="es-HN" w:eastAsia="es-HN"/>
      </w:rPr>
      <w:drawing>
        <wp:anchor distT="0" distB="0" distL="114300" distR="114300" simplePos="0" relativeHeight="487516672" behindDoc="1" locked="0" layoutInCell="1" allowOverlap="1" wp14:anchorId="16FCEE89" wp14:editId="1CF476FB">
          <wp:simplePos x="0" y="0"/>
          <wp:positionH relativeFrom="margin">
            <wp:posOffset>-668655</wp:posOffset>
          </wp:positionH>
          <wp:positionV relativeFrom="bottomMargin">
            <wp:posOffset>9525</wp:posOffset>
          </wp:positionV>
          <wp:extent cx="2574182" cy="695325"/>
          <wp:effectExtent l="0" t="0" r="0" b="0"/>
          <wp:wrapNone/>
          <wp:docPr id="1" name="Imagen 1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182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CD7E1" w14:textId="77777777" w:rsidR="00716F3A" w:rsidRDefault="00716F3A" w:rsidP="00FD6FEE">
      <w:r>
        <w:separator/>
      </w:r>
    </w:p>
  </w:footnote>
  <w:footnote w:type="continuationSeparator" w:id="0">
    <w:p w14:paraId="7272A809" w14:textId="77777777" w:rsidR="00716F3A" w:rsidRDefault="00716F3A" w:rsidP="00FD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E6B97" w14:textId="77777777" w:rsidR="00FD6FEE" w:rsidRDefault="00BA21EF">
    <w:pPr>
      <w:pStyle w:val="Textoindependiente"/>
      <w:spacing w:line="14" w:lineRule="auto"/>
      <w:rPr>
        <w:sz w:val="20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1552" behindDoc="1" locked="0" layoutInCell="1" allowOverlap="1" wp14:anchorId="556D9C84" wp14:editId="691A4792">
              <wp:simplePos x="0" y="0"/>
              <wp:positionH relativeFrom="page">
                <wp:posOffset>5567680</wp:posOffset>
              </wp:positionH>
              <wp:positionV relativeFrom="page">
                <wp:posOffset>426720</wp:posOffset>
              </wp:positionV>
              <wp:extent cx="0" cy="866140"/>
              <wp:effectExtent l="0" t="0" r="0" b="0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614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CA7AA3" id="Line 5" o:spid="_x0000_s1026" style="position:absolute;z-index:-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8.4pt,33.6pt" to="438.4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bzEwIAACk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" strokeweight="1.6pt">
              <w10:wrap anchorx="page" anchory="page"/>
            </v:line>
          </w:pict>
        </mc:Fallback>
      </mc:AlternateContent>
    </w:r>
    <w:r w:rsidR="00A835FF">
      <w:rPr>
        <w:noProof/>
        <w:lang w:val="es-HN" w:eastAsia="es-HN"/>
      </w:rPr>
      <w:drawing>
        <wp:anchor distT="0" distB="0" distL="0" distR="0" simplePos="0" relativeHeight="487512064" behindDoc="1" locked="0" layoutInCell="1" allowOverlap="1" wp14:anchorId="3038A127" wp14:editId="078B2B57">
          <wp:simplePos x="0" y="0"/>
          <wp:positionH relativeFrom="page">
            <wp:posOffset>833119</wp:posOffset>
          </wp:positionH>
          <wp:positionV relativeFrom="page">
            <wp:posOffset>447040</wp:posOffset>
          </wp:positionV>
          <wp:extent cx="640080" cy="955040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08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2576" behindDoc="1" locked="0" layoutInCell="1" allowOverlap="1" wp14:anchorId="010A57BD" wp14:editId="04D4AACE">
              <wp:simplePos x="0" y="0"/>
              <wp:positionH relativeFrom="page">
                <wp:posOffset>1564640</wp:posOffset>
              </wp:positionH>
              <wp:positionV relativeFrom="page">
                <wp:posOffset>477520</wp:posOffset>
              </wp:positionV>
              <wp:extent cx="0" cy="866140"/>
              <wp:effectExtent l="0" t="0" r="0" b="0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614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AA8A7" id="Line 4" o:spid="_x0000_s1026" style="position:absolute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2pt,37.6pt" to="123.2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EeEwIAACkEAAAOAAAAZHJzL2Uyb0RvYy54bWysU02P2yAQvVfqf0DcE3+sm2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" strokeweight="1.6pt">
              <w10:wrap anchorx="page" anchory="page"/>
            </v:line>
          </w:pict>
        </mc:Fallback>
      </mc:AlternateContent>
    </w:r>
    <w:r w:rsidR="00A835FF">
      <w:rPr>
        <w:noProof/>
        <w:lang w:val="es-HN" w:eastAsia="es-HN"/>
      </w:rPr>
      <w:drawing>
        <wp:anchor distT="0" distB="0" distL="0" distR="0" simplePos="0" relativeHeight="487513088" behindDoc="1" locked="0" layoutInCell="1" allowOverlap="1" wp14:anchorId="6DA95CB4" wp14:editId="15564FC0">
          <wp:simplePos x="0" y="0"/>
          <wp:positionH relativeFrom="page">
            <wp:posOffset>4775200</wp:posOffset>
          </wp:positionH>
          <wp:positionV relativeFrom="page">
            <wp:posOffset>518159</wp:posOffset>
          </wp:positionV>
          <wp:extent cx="701039" cy="690879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039" cy="690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3E319F" wp14:editId="0C02756F">
              <wp:simplePos x="0" y="0"/>
              <wp:positionH relativeFrom="page">
                <wp:posOffset>5643880</wp:posOffset>
              </wp:positionH>
              <wp:positionV relativeFrom="page">
                <wp:posOffset>361315</wp:posOffset>
              </wp:positionV>
              <wp:extent cx="1433195" cy="91059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C8508" w14:textId="77777777" w:rsidR="00FD6FEE" w:rsidRDefault="00A835FF">
                          <w:pPr>
                            <w:spacing w:before="18"/>
                            <w:ind w:left="20"/>
                            <w:rPr>
                              <w:rFonts w:ascii="Segoe UI"/>
                              <w:b/>
                              <w:sz w:val="45"/>
                            </w:rPr>
                          </w:pPr>
                          <w:r>
                            <w:rPr>
                              <w:rFonts w:ascii="Segoe UI"/>
                              <w:b/>
                              <w:sz w:val="45"/>
                            </w:rPr>
                            <w:t>DICIHT</w:t>
                          </w:r>
                        </w:p>
                        <w:p w14:paraId="191856A1" w14:textId="77777777" w:rsidR="00FD6FEE" w:rsidRDefault="00A835FF">
                          <w:pPr>
                            <w:spacing w:before="24" w:line="288" w:lineRule="auto"/>
                            <w:ind w:left="36" w:right="-11"/>
                            <w:rPr>
                              <w:rFonts w:ascii="Segoe UI" w:hAnsi="Segoe U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Segoe UI" w:hAnsi="Segoe UI"/>
                              <w:b/>
                              <w:w w:val="105"/>
                              <w:sz w:val="17"/>
                            </w:rPr>
                            <w:t>Dirección de Investigación Científica, Humanística y Tecnológ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3E31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4pt;margin-top:28.45pt;width:112.85pt;height:71.7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" filled="f" stroked="f">
              <v:textbox inset="0,0,0,0">
                <w:txbxContent>
                  <w:p w14:paraId="38CC8508" w14:textId="77777777" w:rsidR="00FD6FEE" w:rsidRDefault="00A835FF">
                    <w:pPr>
                      <w:spacing w:before="18"/>
                      <w:ind w:left="20"/>
                      <w:rPr>
                        <w:rFonts w:ascii="Segoe UI"/>
                        <w:b/>
                        <w:sz w:val="45"/>
                      </w:rPr>
                    </w:pPr>
                    <w:r>
                      <w:rPr>
                        <w:rFonts w:ascii="Segoe UI"/>
                        <w:b/>
                        <w:sz w:val="45"/>
                      </w:rPr>
                      <w:t>DICIHT</w:t>
                    </w:r>
                  </w:p>
                  <w:p w14:paraId="191856A1" w14:textId="77777777" w:rsidR="00FD6FEE" w:rsidRDefault="00A835FF">
                    <w:pPr>
                      <w:spacing w:before="24" w:line="288" w:lineRule="auto"/>
                      <w:ind w:left="36" w:right="-11"/>
                      <w:rPr>
                        <w:rFonts w:ascii="Segoe UI" w:hAnsi="Segoe UI"/>
                        <w:b/>
                        <w:sz w:val="17"/>
                      </w:rPr>
                    </w:pPr>
                    <w:r>
                      <w:rPr>
                        <w:rFonts w:ascii="Segoe UI" w:hAnsi="Segoe UI"/>
                        <w:b/>
                        <w:w w:val="105"/>
                        <w:sz w:val="17"/>
                      </w:rPr>
                      <w:t>Dirección de Investigación Científica, Humanística y Tecnológ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555FE08A" wp14:editId="5A35F755">
              <wp:simplePos x="0" y="0"/>
              <wp:positionH relativeFrom="page">
                <wp:posOffset>1645920</wp:posOffset>
              </wp:positionH>
              <wp:positionV relativeFrom="page">
                <wp:posOffset>465455</wp:posOffset>
              </wp:positionV>
              <wp:extent cx="1604645" cy="77343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77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DF3A" w14:textId="77777777" w:rsidR="00FD6FEE" w:rsidRDefault="00A835FF">
                          <w:pPr>
                            <w:spacing w:before="18"/>
                            <w:ind w:left="20"/>
                            <w:rPr>
                              <w:rFonts w:ascii="Tahoma"/>
                              <w:b/>
                              <w:sz w:val="53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53"/>
                            </w:rPr>
                            <w:t>UNAH</w:t>
                          </w:r>
                        </w:p>
                        <w:p w14:paraId="5BFF8511" w14:textId="77777777" w:rsidR="00FD6FEE" w:rsidRDefault="00A835FF">
                          <w:pPr>
                            <w:pStyle w:val="Textoindependiente"/>
                            <w:spacing w:before="1" w:line="242" w:lineRule="auto"/>
                            <w:ind w:left="20" w:right="3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UNIVERSIDAD NACIONAL AUTONOMA DE HONDU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5FE08A" id="Text Box 2" o:spid="_x0000_s1027" type="#_x0000_t202" style="position:absolute;margin-left:129.6pt;margin-top:36.65pt;width:126.35pt;height:60.9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" filled="f" stroked="f">
              <v:textbox inset="0,0,0,0">
                <w:txbxContent>
                  <w:p w14:paraId="478BDF3A" w14:textId="77777777" w:rsidR="00FD6FEE" w:rsidRDefault="00A835FF">
                    <w:pPr>
                      <w:spacing w:before="18"/>
                      <w:ind w:left="20"/>
                      <w:rPr>
                        <w:rFonts w:ascii="Tahoma"/>
                        <w:b/>
                        <w:sz w:val="53"/>
                      </w:rPr>
                    </w:pPr>
                    <w:r>
                      <w:rPr>
                        <w:rFonts w:ascii="Tahoma"/>
                        <w:b/>
                        <w:sz w:val="53"/>
                      </w:rPr>
                      <w:t>UNAH</w:t>
                    </w:r>
                  </w:p>
                  <w:p w14:paraId="5BFF8511" w14:textId="77777777" w:rsidR="00FD6FEE" w:rsidRDefault="00A835FF">
                    <w:pPr>
                      <w:pStyle w:val="Textoindependiente"/>
                      <w:spacing w:before="1" w:line="242" w:lineRule="auto"/>
                      <w:ind w:left="20" w:right="3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UNIVERSIDAD NACIONAL AUTONOMA DE HONDU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7211"/>
    <w:multiLevelType w:val="hybridMultilevel"/>
    <w:tmpl w:val="DEEA4C7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566E2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DAD"/>
    <w:multiLevelType w:val="hybridMultilevel"/>
    <w:tmpl w:val="4C50F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787"/>
    <w:multiLevelType w:val="hybridMultilevel"/>
    <w:tmpl w:val="D4880AB6"/>
    <w:lvl w:ilvl="0" w:tplc="443E5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0D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0A2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6CD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A7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650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08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B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27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EA9"/>
    <w:multiLevelType w:val="hybridMultilevel"/>
    <w:tmpl w:val="4B265D52"/>
    <w:lvl w:ilvl="0" w:tplc="8F4A9DB6">
      <w:start w:val="1"/>
      <w:numFmt w:val="decimal"/>
      <w:lvlText w:val="%1."/>
      <w:lvlJc w:val="left"/>
      <w:pPr>
        <w:ind w:left="540" w:hanging="256"/>
      </w:pPr>
      <w:rPr>
        <w:rFonts w:hint="default"/>
        <w:b/>
        <w:bCs/>
        <w:spacing w:val="-2"/>
        <w:w w:val="101"/>
        <w:lang w:val="es-ES" w:eastAsia="en-US" w:bidi="ar-SA"/>
      </w:rPr>
    </w:lvl>
    <w:lvl w:ilvl="1" w:tplc="CCFC9A90">
      <w:numFmt w:val="bullet"/>
      <w:lvlText w:val="•"/>
      <w:lvlJc w:val="left"/>
      <w:pPr>
        <w:ind w:left="1188" w:hanging="256"/>
      </w:pPr>
      <w:rPr>
        <w:rFonts w:hint="default"/>
        <w:lang w:val="es-ES" w:eastAsia="en-US" w:bidi="ar-SA"/>
      </w:rPr>
    </w:lvl>
    <w:lvl w:ilvl="2" w:tplc="F6523A18">
      <w:numFmt w:val="bullet"/>
      <w:lvlText w:val="•"/>
      <w:lvlJc w:val="left"/>
      <w:pPr>
        <w:ind w:left="2276" w:hanging="256"/>
      </w:pPr>
      <w:rPr>
        <w:rFonts w:hint="default"/>
        <w:lang w:val="es-ES" w:eastAsia="en-US" w:bidi="ar-SA"/>
      </w:rPr>
    </w:lvl>
    <w:lvl w:ilvl="3" w:tplc="FA9E425A">
      <w:numFmt w:val="bullet"/>
      <w:lvlText w:val="•"/>
      <w:lvlJc w:val="left"/>
      <w:pPr>
        <w:ind w:left="3364" w:hanging="256"/>
      </w:pPr>
      <w:rPr>
        <w:rFonts w:hint="default"/>
        <w:lang w:val="es-ES" w:eastAsia="en-US" w:bidi="ar-SA"/>
      </w:rPr>
    </w:lvl>
    <w:lvl w:ilvl="4" w:tplc="E3166FD0">
      <w:numFmt w:val="bullet"/>
      <w:lvlText w:val="•"/>
      <w:lvlJc w:val="left"/>
      <w:pPr>
        <w:ind w:left="4452" w:hanging="256"/>
      </w:pPr>
      <w:rPr>
        <w:rFonts w:hint="default"/>
        <w:lang w:val="es-ES" w:eastAsia="en-US" w:bidi="ar-SA"/>
      </w:rPr>
    </w:lvl>
    <w:lvl w:ilvl="5" w:tplc="017071C4">
      <w:numFmt w:val="bullet"/>
      <w:lvlText w:val="•"/>
      <w:lvlJc w:val="left"/>
      <w:pPr>
        <w:ind w:left="5540" w:hanging="256"/>
      </w:pPr>
      <w:rPr>
        <w:rFonts w:hint="default"/>
        <w:lang w:val="es-ES" w:eastAsia="en-US" w:bidi="ar-SA"/>
      </w:rPr>
    </w:lvl>
    <w:lvl w:ilvl="6" w:tplc="03286546">
      <w:numFmt w:val="bullet"/>
      <w:lvlText w:val="•"/>
      <w:lvlJc w:val="left"/>
      <w:pPr>
        <w:ind w:left="6628" w:hanging="256"/>
      </w:pPr>
      <w:rPr>
        <w:rFonts w:hint="default"/>
        <w:lang w:val="es-ES" w:eastAsia="en-US" w:bidi="ar-SA"/>
      </w:rPr>
    </w:lvl>
    <w:lvl w:ilvl="7" w:tplc="BE0A38FC">
      <w:numFmt w:val="bullet"/>
      <w:lvlText w:val="•"/>
      <w:lvlJc w:val="left"/>
      <w:pPr>
        <w:ind w:left="7716" w:hanging="256"/>
      </w:pPr>
      <w:rPr>
        <w:rFonts w:hint="default"/>
        <w:lang w:val="es-ES" w:eastAsia="en-US" w:bidi="ar-SA"/>
      </w:rPr>
    </w:lvl>
    <w:lvl w:ilvl="8" w:tplc="76FE91F4">
      <w:numFmt w:val="bullet"/>
      <w:lvlText w:val="•"/>
      <w:lvlJc w:val="left"/>
      <w:pPr>
        <w:ind w:left="8804" w:hanging="256"/>
      </w:pPr>
      <w:rPr>
        <w:rFonts w:hint="default"/>
        <w:lang w:val="es-ES" w:eastAsia="en-US" w:bidi="ar-SA"/>
      </w:rPr>
    </w:lvl>
  </w:abstractNum>
  <w:abstractNum w:abstractNumId="5" w15:restartNumberingAfterBreak="0">
    <w:nsid w:val="1A1D056F"/>
    <w:multiLevelType w:val="hybridMultilevel"/>
    <w:tmpl w:val="65B444C0"/>
    <w:lvl w:ilvl="0" w:tplc="D7380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E1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06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8F4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C70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E74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CA7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A6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E3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3606"/>
    <w:multiLevelType w:val="hybridMultilevel"/>
    <w:tmpl w:val="77F2060C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C2673E"/>
    <w:multiLevelType w:val="hybridMultilevel"/>
    <w:tmpl w:val="FC9ED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402F2"/>
    <w:multiLevelType w:val="hybridMultilevel"/>
    <w:tmpl w:val="66FE8350"/>
    <w:lvl w:ilvl="0" w:tplc="3F447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2647"/>
    <w:multiLevelType w:val="hybridMultilevel"/>
    <w:tmpl w:val="320664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7FBD"/>
    <w:multiLevelType w:val="hybridMultilevel"/>
    <w:tmpl w:val="D902C98A"/>
    <w:lvl w:ilvl="0" w:tplc="7B168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86E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E3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EA6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C53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CC7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4B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49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76A4E"/>
    <w:multiLevelType w:val="hybridMultilevel"/>
    <w:tmpl w:val="B4B2AA56"/>
    <w:lvl w:ilvl="0" w:tplc="CDA8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17DFE"/>
    <w:multiLevelType w:val="hybridMultilevel"/>
    <w:tmpl w:val="8DD23DDE"/>
    <w:lvl w:ilvl="0" w:tplc="FC40D2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5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A7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4A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2E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09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42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B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08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5A35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77C8"/>
    <w:multiLevelType w:val="hybridMultilevel"/>
    <w:tmpl w:val="1AF2022E"/>
    <w:lvl w:ilvl="0" w:tplc="0409000B">
      <w:start w:val="1"/>
      <w:numFmt w:val="bullet"/>
      <w:lvlText w:val="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59D0431C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A1491"/>
    <w:multiLevelType w:val="hybridMultilevel"/>
    <w:tmpl w:val="80C461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3E45"/>
    <w:multiLevelType w:val="hybridMultilevel"/>
    <w:tmpl w:val="C5E469D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91DA4"/>
    <w:multiLevelType w:val="hybridMultilevel"/>
    <w:tmpl w:val="F41ED0E0"/>
    <w:lvl w:ilvl="0" w:tplc="DC32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7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8"/>
  </w:num>
  <w:num w:numId="10">
    <w:abstractNumId w:val="8"/>
  </w:num>
  <w:num w:numId="11">
    <w:abstractNumId w:val="0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0"/>
  </w:num>
  <w:num w:numId="17">
    <w:abstractNumId w:val="1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HN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EE"/>
    <w:rsid w:val="00000FA6"/>
    <w:rsid w:val="00012D88"/>
    <w:rsid w:val="00021325"/>
    <w:rsid w:val="0002184F"/>
    <w:rsid w:val="000223A3"/>
    <w:rsid w:val="00042ABC"/>
    <w:rsid w:val="00054EA3"/>
    <w:rsid w:val="0010214A"/>
    <w:rsid w:val="0013049D"/>
    <w:rsid w:val="001425F5"/>
    <w:rsid w:val="00155E8C"/>
    <w:rsid w:val="0016102D"/>
    <w:rsid w:val="00170EDE"/>
    <w:rsid w:val="00183EFB"/>
    <w:rsid w:val="001B12A5"/>
    <w:rsid w:val="001C5C42"/>
    <w:rsid w:val="00220F97"/>
    <w:rsid w:val="00255D4B"/>
    <w:rsid w:val="0025662E"/>
    <w:rsid w:val="00266038"/>
    <w:rsid w:val="00281413"/>
    <w:rsid w:val="00291630"/>
    <w:rsid w:val="00293431"/>
    <w:rsid w:val="002A2887"/>
    <w:rsid w:val="002B2267"/>
    <w:rsid w:val="002F123C"/>
    <w:rsid w:val="00344FE8"/>
    <w:rsid w:val="0036435E"/>
    <w:rsid w:val="003820BE"/>
    <w:rsid w:val="00382573"/>
    <w:rsid w:val="0039276D"/>
    <w:rsid w:val="003A1793"/>
    <w:rsid w:val="003D56C4"/>
    <w:rsid w:val="004002BC"/>
    <w:rsid w:val="00480A04"/>
    <w:rsid w:val="004974CE"/>
    <w:rsid w:val="004A7000"/>
    <w:rsid w:val="004D7C8A"/>
    <w:rsid w:val="005357A3"/>
    <w:rsid w:val="00542A99"/>
    <w:rsid w:val="005612C5"/>
    <w:rsid w:val="005646CD"/>
    <w:rsid w:val="00570A00"/>
    <w:rsid w:val="005718C6"/>
    <w:rsid w:val="00610043"/>
    <w:rsid w:val="006119C8"/>
    <w:rsid w:val="00613006"/>
    <w:rsid w:val="00633BDA"/>
    <w:rsid w:val="00642EE4"/>
    <w:rsid w:val="00690592"/>
    <w:rsid w:val="00707E2B"/>
    <w:rsid w:val="0071534A"/>
    <w:rsid w:val="00716F3A"/>
    <w:rsid w:val="00723040"/>
    <w:rsid w:val="007459B3"/>
    <w:rsid w:val="00773586"/>
    <w:rsid w:val="007B2FAC"/>
    <w:rsid w:val="007D012C"/>
    <w:rsid w:val="007F39DD"/>
    <w:rsid w:val="008134F9"/>
    <w:rsid w:val="00822AC8"/>
    <w:rsid w:val="008372B8"/>
    <w:rsid w:val="008802AB"/>
    <w:rsid w:val="008A66EA"/>
    <w:rsid w:val="008C1392"/>
    <w:rsid w:val="008D109F"/>
    <w:rsid w:val="008E1263"/>
    <w:rsid w:val="00924506"/>
    <w:rsid w:val="0096204B"/>
    <w:rsid w:val="00967D86"/>
    <w:rsid w:val="009B04A6"/>
    <w:rsid w:val="009B5FC8"/>
    <w:rsid w:val="009C7915"/>
    <w:rsid w:val="009E5CD9"/>
    <w:rsid w:val="00A11513"/>
    <w:rsid w:val="00A169D8"/>
    <w:rsid w:val="00A24C8B"/>
    <w:rsid w:val="00A748AC"/>
    <w:rsid w:val="00A816FA"/>
    <w:rsid w:val="00A835FF"/>
    <w:rsid w:val="00A92D44"/>
    <w:rsid w:val="00AA67FC"/>
    <w:rsid w:val="00AC436B"/>
    <w:rsid w:val="00AC5125"/>
    <w:rsid w:val="00AC5A0E"/>
    <w:rsid w:val="00B1208A"/>
    <w:rsid w:val="00B3792B"/>
    <w:rsid w:val="00B636CD"/>
    <w:rsid w:val="00B65256"/>
    <w:rsid w:val="00B66D05"/>
    <w:rsid w:val="00BA21EF"/>
    <w:rsid w:val="00BA43E0"/>
    <w:rsid w:val="00BC3A19"/>
    <w:rsid w:val="00BC5D62"/>
    <w:rsid w:val="00C4372D"/>
    <w:rsid w:val="00C57259"/>
    <w:rsid w:val="00C815C1"/>
    <w:rsid w:val="00CA7750"/>
    <w:rsid w:val="00CB50A5"/>
    <w:rsid w:val="00CC48DF"/>
    <w:rsid w:val="00CE1D6C"/>
    <w:rsid w:val="00D106E4"/>
    <w:rsid w:val="00D138C6"/>
    <w:rsid w:val="00D24444"/>
    <w:rsid w:val="00D6744A"/>
    <w:rsid w:val="00D83066"/>
    <w:rsid w:val="00DA6FCF"/>
    <w:rsid w:val="00DB2FAC"/>
    <w:rsid w:val="00DE3AF4"/>
    <w:rsid w:val="00DE7C4D"/>
    <w:rsid w:val="00E022B7"/>
    <w:rsid w:val="00E035D7"/>
    <w:rsid w:val="00E0531C"/>
    <w:rsid w:val="00E053B9"/>
    <w:rsid w:val="00E20679"/>
    <w:rsid w:val="00E5259F"/>
    <w:rsid w:val="00E729C4"/>
    <w:rsid w:val="00ED2D32"/>
    <w:rsid w:val="00F14809"/>
    <w:rsid w:val="00F31D61"/>
    <w:rsid w:val="00F82E26"/>
    <w:rsid w:val="00FD6FEE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232F9"/>
  <w15:docId w15:val="{F20AFDC0-5BA0-4066-A349-833DD36A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6FEE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F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D6FEE"/>
  </w:style>
  <w:style w:type="paragraph" w:customStyle="1" w:styleId="Ttulo11">
    <w:name w:val="Título 11"/>
    <w:basedOn w:val="Normal"/>
    <w:uiPriority w:val="1"/>
    <w:qFormat/>
    <w:rsid w:val="00FD6FEE"/>
    <w:pPr>
      <w:ind w:left="101"/>
      <w:outlineLvl w:val="1"/>
    </w:pPr>
    <w:rPr>
      <w:rFonts w:ascii="Garamond" w:eastAsia="Garamond" w:hAnsi="Garamond" w:cs="Garamond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D6FEE"/>
    <w:pPr>
      <w:ind w:left="101"/>
      <w:outlineLvl w:val="2"/>
    </w:pPr>
    <w:rPr>
      <w:b/>
      <w:bCs/>
    </w:rPr>
  </w:style>
  <w:style w:type="paragraph" w:styleId="Puesto">
    <w:name w:val="Title"/>
    <w:basedOn w:val="Normal"/>
    <w:uiPriority w:val="1"/>
    <w:qFormat/>
    <w:rsid w:val="00FD6FEE"/>
    <w:pPr>
      <w:spacing w:before="18"/>
      <w:ind w:left="20"/>
    </w:pPr>
    <w:rPr>
      <w:rFonts w:ascii="Tahoma" w:eastAsia="Tahoma" w:hAnsi="Tahoma" w:cs="Tahoma"/>
      <w:b/>
      <w:bCs/>
      <w:sz w:val="53"/>
      <w:szCs w:val="53"/>
    </w:rPr>
  </w:style>
  <w:style w:type="paragraph" w:styleId="Prrafodelista">
    <w:name w:val="List Paragraph"/>
    <w:basedOn w:val="Normal"/>
    <w:uiPriority w:val="34"/>
    <w:qFormat/>
    <w:rsid w:val="00FD6FEE"/>
    <w:pPr>
      <w:ind w:left="101" w:right="1237"/>
      <w:jc w:val="both"/>
    </w:pPr>
  </w:style>
  <w:style w:type="paragraph" w:customStyle="1" w:styleId="TableParagraph">
    <w:name w:val="Table Paragraph"/>
    <w:basedOn w:val="Normal"/>
    <w:uiPriority w:val="1"/>
    <w:qFormat/>
    <w:rsid w:val="00FD6FEE"/>
  </w:style>
  <w:style w:type="paragraph" w:styleId="Sinespaciado">
    <w:name w:val="No Spacing"/>
    <w:link w:val="SinespaciadoCar"/>
    <w:qFormat/>
    <w:rsid w:val="00DA6FCF"/>
    <w:pPr>
      <w:widowControl/>
      <w:autoSpaceDE/>
      <w:autoSpaceDN/>
    </w:pPr>
    <w:rPr>
      <w:rFonts w:ascii="Segoe UI" w:eastAsia="Segoe UI" w:hAnsi="Segoe UI" w:cs="Arial Unicode MS"/>
      <w:lang w:val="es-MX"/>
    </w:rPr>
  </w:style>
  <w:style w:type="character" w:customStyle="1" w:styleId="SinespaciadoCar">
    <w:name w:val="Sin espaciado Car"/>
    <w:link w:val="Sinespaciado"/>
    <w:rsid w:val="00DA6FCF"/>
    <w:rPr>
      <w:rFonts w:ascii="Segoe UI" w:eastAsia="Segoe UI" w:hAnsi="Segoe UI" w:cs="Arial Unicode MS"/>
      <w:lang w:val="es-MX"/>
    </w:rPr>
  </w:style>
  <w:style w:type="character" w:customStyle="1" w:styleId="markedcontent">
    <w:name w:val="markedcontent"/>
    <w:basedOn w:val="Fuentedeprrafopredeter"/>
    <w:rsid w:val="001C5C42"/>
  </w:style>
  <w:style w:type="paragraph" w:styleId="Encabezado">
    <w:name w:val="header"/>
    <w:basedOn w:val="Normal"/>
    <w:link w:val="EncabezadoCar"/>
    <w:uiPriority w:val="99"/>
    <w:unhideWhenUsed/>
    <w:rsid w:val="00AC51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12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51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125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4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44A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04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14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ES_tradnl"/>
    </w:rPr>
  </w:style>
  <w:style w:type="paragraph" w:customStyle="1" w:styleId="no">
    <w:name w:val="[no"/>
    <w:basedOn w:val="Normal"/>
    <w:rsid w:val="002814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unah.edu.hn/" TargetMode="External"/><Relationship Id="rId1" Type="http://schemas.openxmlformats.org/officeDocument/2006/relationships/hyperlink" Target="http://www.unah.edu.h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B4BF5C2F488408EB6A14DF9C9E321" ma:contentTypeVersion="14" ma:contentTypeDescription="Create a new document." ma:contentTypeScope="" ma:versionID="217f4ac7659064bef01bc5f79046510d">
  <xsd:schema xmlns:xsd="http://www.w3.org/2001/XMLSchema" xmlns:xs="http://www.w3.org/2001/XMLSchema" xmlns:p="http://schemas.microsoft.com/office/2006/metadata/properties" xmlns:ns3="38bce4ab-a27d-4f05-b71b-921bd2c54bbb" xmlns:ns4="0804dfce-ed30-462a-8680-37436b1f0867" targetNamespace="http://schemas.microsoft.com/office/2006/metadata/properties" ma:root="true" ma:fieldsID="259370349e6ad11c486a65b60e0ace70" ns3:_="" ns4:_="">
    <xsd:import namespace="38bce4ab-a27d-4f05-b71b-921bd2c54bbb"/>
    <xsd:import namespace="0804dfce-ed30-462a-8680-37436b1f0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ce4ab-a27d-4f05-b71b-921bd2c54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dfce-ed30-462a-8680-37436b1f0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6BD0-1722-4D11-89F6-D3CB3248D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ce4ab-a27d-4f05-b71b-921bd2c54bbb"/>
    <ds:schemaRef ds:uri="0804dfce-ed30-462a-8680-37436b1f0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F1BE6-EBC8-429A-956C-C0CF76DD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33B0-45D4-467B-94BE-12B0B99ED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597E8-051F-422B-9CF1-49D91FBA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ANY LÓPEZ</cp:lastModifiedBy>
  <cp:revision>7</cp:revision>
  <cp:lastPrinted>2022-08-31T20:29:00Z</cp:lastPrinted>
  <dcterms:created xsi:type="dcterms:W3CDTF">2022-08-31T15:52:00Z</dcterms:created>
  <dcterms:modified xsi:type="dcterms:W3CDTF">2022-08-3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1T00:00:00Z</vt:filetime>
  </property>
  <property fmtid="{D5CDD505-2E9C-101B-9397-08002B2CF9AE}" pid="5" name="ContentTypeId">
    <vt:lpwstr>0x010100DFEB4BF5C2F488408EB6A14DF9C9E321</vt:lpwstr>
  </property>
</Properties>
</file>